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4060D" w14:textId="09AAF0F3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366680" w14:paraId="6A72171A" w14:textId="77777777" w:rsidTr="000B39A4">
        <w:trPr>
          <w:cantSplit/>
          <w:tblHeader/>
        </w:trPr>
        <w:tc>
          <w:tcPr>
            <w:tcW w:w="4395" w:type="dxa"/>
            <w:shd w:val="clear" w:color="auto" w:fill="E7E6E6" w:themeFill="background2"/>
          </w:tcPr>
          <w:p w14:paraId="252081DF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6B231C3B" w14:textId="5A3A917D" w:rsidR="006D652D" w:rsidRPr="00141EFA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141EFA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</w:t>
            </w:r>
            <w:r w:rsidR="00441A9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EILNAHME AN DER MARKTERHEBUNG</w:t>
            </w:r>
          </w:p>
          <w:p w14:paraId="21DF5224" w14:textId="77777777" w:rsidR="00C954CE" w:rsidRPr="00234477" w:rsidRDefault="00C954CE" w:rsidP="00C954C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de-DE"/>
              </w:rPr>
            </w:pPr>
            <w:r w:rsidRPr="00234477">
              <w:rPr>
                <w:rFonts w:ascii="Arial" w:eastAsia="Arial" w:hAnsi="Arial" w:cs="Arial"/>
                <w:b/>
                <w:iCs/>
                <w:w w:val="99"/>
                <w:sz w:val="24"/>
                <w:szCs w:val="24"/>
                <w:lang w:val="de-DE"/>
              </w:rPr>
              <w:t>Durchführung von Referententätigkeit im Rahmen eines Fortbildungskurses zum Thema „Fachgerechter Umgang mit textilen Objekten in Museen und Sammlungen“</w:t>
            </w:r>
          </w:p>
          <w:p w14:paraId="03411A0C" w14:textId="77777777" w:rsidR="006D652D" w:rsidRPr="00056222" w:rsidRDefault="006D652D" w:rsidP="00C954CE">
            <w:pPr>
              <w:pStyle w:val="sche22"/>
              <w:shd w:val="clear" w:color="auto" w:fill="E6E6E6"/>
              <w:spacing w:line="240" w:lineRule="exact"/>
              <w:jc w:val="center"/>
              <w:rPr>
                <w:rFonts w:cs="Arial"/>
                <w:b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3226DB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1D12D3F8" w14:textId="77777777" w:rsidR="006D652D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5A82EB" w14:textId="77777777" w:rsidR="006D652D" w:rsidRPr="007A623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3F748114" w14:textId="77777777" w:rsidR="00C954CE" w:rsidRPr="00126C30" w:rsidRDefault="00C954CE" w:rsidP="00C954C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val="it-IT"/>
              </w:rPr>
            </w:pPr>
            <w:r w:rsidRPr="00234477">
              <w:rPr>
                <w:rFonts w:ascii="Arial" w:eastAsia="Arial" w:hAnsi="Arial" w:cs="Arial"/>
                <w:b/>
                <w:iCs/>
                <w:w w:val="99"/>
                <w:sz w:val="24"/>
                <w:szCs w:val="24"/>
                <w:lang w:val="it-IT"/>
              </w:rPr>
              <w:t>Attività di relatore/relatrice nell'ambito di un corso di formazione sul tema “Gestione professionale degli oggetti tessili in musei e collezioni”</w:t>
            </w:r>
          </w:p>
          <w:p w14:paraId="095D698F" w14:textId="0F686982" w:rsidR="006D652D" w:rsidRPr="00366680" w:rsidRDefault="006D652D" w:rsidP="00C954CE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5CF6283A" w14:textId="31894555" w:rsidR="006D652D" w:rsidRPr="00AF33A2" w:rsidRDefault="006D652D" w:rsidP="00F4069F">
            <w:pPr>
              <w:pStyle w:val="sche22"/>
              <w:shd w:val="clear" w:color="auto" w:fill="E6E6E6"/>
              <w:spacing w:line="240" w:lineRule="exact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</w:p>
        </w:tc>
      </w:tr>
      <w:tr w:rsidR="006D652D" w:rsidRPr="00366680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66680">
              <w:rPr>
                <w:rFonts w:cs="Arial"/>
                <w:noProof w:val="0"/>
                <w:lang w:val="it-IT" w:eastAsia="ar-SA"/>
              </w:rPr>
            </w:r>
            <w:r w:rsidR="0036668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66680">
              <w:rPr>
                <w:rFonts w:cs="Arial"/>
                <w:noProof w:val="0"/>
                <w:lang w:val="it-IT" w:eastAsia="ar-SA"/>
              </w:rPr>
            </w:r>
            <w:r w:rsidR="0036668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66680">
              <w:rPr>
                <w:rFonts w:cs="Arial"/>
                <w:noProof w:val="0"/>
                <w:lang w:val="it-IT" w:eastAsia="ar-SA"/>
              </w:rPr>
            </w:r>
            <w:r w:rsidR="0036668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66680">
              <w:rPr>
                <w:lang w:val="it-IT"/>
              </w:rPr>
            </w:r>
            <w:r w:rsidR="0036668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66680">
              <w:rPr>
                <w:lang w:val="it-IT"/>
              </w:rPr>
            </w:r>
            <w:r w:rsidR="0036668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66680">
              <w:rPr>
                <w:lang w:val="it-IT"/>
              </w:rPr>
            </w:r>
            <w:r w:rsidR="0036668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366680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107D1E">
              <w:rPr>
                <w:b/>
                <w:bCs/>
                <w:color w:val="auto"/>
                <w:sz w:val="20"/>
                <w:szCs w:val="20"/>
                <w:lang w:val="de-DE"/>
              </w:rPr>
              <w:t>Art. 3 der Bekanntmachung 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366680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0716" w14:textId="77777777" w:rsidR="004C48BC" w:rsidRDefault="004C48BC">
      <w:r>
        <w:separator/>
      </w:r>
    </w:p>
  </w:endnote>
  <w:endnote w:type="continuationSeparator" w:id="0">
    <w:p w14:paraId="2DD6B86F" w14:textId="77777777" w:rsidR="004C48BC" w:rsidRDefault="004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C48BC" w:rsidRPr="00366680" w14:paraId="56ABA61B" w14:textId="77777777" w:rsidTr="004C48BC">
      <w:trPr>
        <w:cantSplit/>
      </w:trPr>
      <w:tc>
        <w:tcPr>
          <w:tcW w:w="4990" w:type="dxa"/>
        </w:tcPr>
        <w:p w14:paraId="0E917A91" w14:textId="77777777" w:rsidR="004C48BC" w:rsidRPr="00633275" w:rsidRDefault="004C48BC" w:rsidP="004C48BC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633275">
            <w:rPr>
              <w:sz w:val="16"/>
              <w:lang w:val="it-IT"/>
            </w:rPr>
            <w:t>Pascoli</w:t>
          </w:r>
          <w:r>
            <w:rPr>
              <w:sz w:val="16"/>
              <w:lang w:val="it-IT"/>
            </w:rPr>
            <w:t>straße</w:t>
          </w:r>
          <w:r w:rsidRPr="00633275">
            <w:rPr>
              <w:sz w:val="16"/>
              <w:lang w:val="it-IT"/>
            </w:rPr>
            <w:t xml:space="preserve"> 2/a</w:t>
          </w:r>
          <w:r>
            <w:rPr>
              <w:sz w:val="16"/>
              <w:lang w:val="it-IT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633275">
            <w:rPr>
              <w:sz w:val="16"/>
              <w:lang w:val="it-IT"/>
            </w:rPr>
            <w:t xml:space="preserve"> 39100 Bozen</w:t>
          </w:r>
        </w:p>
        <w:p w14:paraId="7E17D2E1" w14:textId="77777777" w:rsidR="004C48BC" w:rsidRPr="00633275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633275">
            <w:rPr>
              <w:sz w:val="16"/>
              <w:lang w:val="it-IT"/>
            </w:rPr>
            <w:t xml:space="preserve">Tel. </w:t>
          </w:r>
          <w:r w:rsidRPr="00BE405F">
            <w:rPr>
              <w:sz w:val="16"/>
              <w:lang w:val="it-IT"/>
            </w:rPr>
            <w:t xml:space="preserve">+39 0471 41 68 30 </w:t>
          </w:r>
        </w:p>
        <w:p w14:paraId="73020981" w14:textId="77777777" w:rsidR="004C48BC" w:rsidRPr="00633275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http://www.provinz.bz.it/kunst-kultur/museen/</w:t>
          </w:r>
        </w:p>
        <w:p w14:paraId="30339F29" w14:textId="77777777" w:rsidR="004C48BC" w:rsidRPr="00275F44" w:rsidRDefault="00366680" w:rsidP="004C48BC">
          <w:pPr>
            <w:spacing w:line="180" w:lineRule="exact"/>
            <w:jc w:val="right"/>
            <w:rPr>
              <w:sz w:val="16"/>
              <w:szCs w:val="16"/>
              <w:lang w:val="it-IT"/>
            </w:rPr>
          </w:pPr>
          <w:r>
            <w:fldChar w:fldCharType="begin"/>
          </w:r>
          <w:r w:rsidRPr="00366680">
            <w:rPr>
              <w:lang w:val="it-IT"/>
            </w:rPr>
            <w:instrText xml:space="preserve"> HYPERLINK "mailto:museen.musei@pec.prov.bz.it" </w:instrText>
          </w:r>
          <w:r>
            <w:fldChar w:fldCharType="separate"/>
          </w:r>
          <w:r w:rsidR="004C48BC" w:rsidRPr="00275F44">
            <w:rPr>
              <w:sz w:val="16"/>
              <w:szCs w:val="16"/>
              <w:lang w:val="it-IT"/>
            </w:rPr>
            <w:t>museen.musei@pec.prov.bz.it</w:t>
          </w:r>
          <w:r>
            <w:rPr>
              <w:sz w:val="16"/>
              <w:szCs w:val="16"/>
              <w:lang w:val="it-IT"/>
            </w:rPr>
            <w:fldChar w:fldCharType="end"/>
          </w:r>
        </w:p>
        <w:p w14:paraId="476DC721" w14:textId="77777777" w:rsidR="004C48BC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museen@provinz.bz.it</w:t>
          </w:r>
        </w:p>
        <w:p w14:paraId="597D11A8" w14:textId="77777777" w:rsidR="004C48BC" w:rsidRPr="009219A7" w:rsidRDefault="004C48BC" w:rsidP="004C48BC">
          <w:pPr>
            <w:spacing w:line="180" w:lineRule="exact"/>
            <w:jc w:val="righ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Steuernr./Mwst.Nr. 00390090215</w:t>
          </w:r>
        </w:p>
      </w:tc>
      <w:tc>
        <w:tcPr>
          <w:tcW w:w="227" w:type="dxa"/>
          <w:vAlign w:val="center"/>
        </w:tcPr>
        <w:p w14:paraId="2E1B3D9D" w14:textId="77777777" w:rsidR="004C48BC" w:rsidRPr="009219A7" w:rsidRDefault="004C48BC" w:rsidP="004C48BC">
          <w:pPr>
            <w:spacing w:before="80"/>
            <w:jc w:val="center"/>
            <w:rPr>
              <w:sz w:val="16"/>
              <w:lang w:val="it-IT"/>
            </w:rPr>
          </w:pPr>
        </w:p>
      </w:tc>
      <w:tc>
        <w:tcPr>
          <w:tcW w:w="907" w:type="dxa"/>
          <w:vAlign w:val="center"/>
        </w:tcPr>
        <w:p w14:paraId="661772DF" w14:textId="77777777" w:rsidR="004C48BC" w:rsidRPr="009219A7" w:rsidRDefault="004C48BC" w:rsidP="004C48BC">
          <w:pPr>
            <w:rPr>
              <w:lang w:val="it-IT"/>
            </w:rPr>
          </w:pPr>
        </w:p>
      </w:tc>
      <w:tc>
        <w:tcPr>
          <w:tcW w:w="227" w:type="dxa"/>
          <w:vAlign w:val="center"/>
        </w:tcPr>
        <w:p w14:paraId="2C9EAFC0" w14:textId="77777777" w:rsidR="004C48BC" w:rsidRPr="009219A7" w:rsidRDefault="004C48BC" w:rsidP="004C48BC">
          <w:pPr>
            <w:spacing w:before="80"/>
            <w:jc w:val="center"/>
            <w:rPr>
              <w:sz w:val="16"/>
              <w:lang w:val="it-IT"/>
            </w:rPr>
          </w:pPr>
        </w:p>
      </w:tc>
      <w:tc>
        <w:tcPr>
          <w:tcW w:w="4990" w:type="dxa"/>
        </w:tcPr>
        <w:p w14:paraId="5EC93150" w14:textId="77777777" w:rsidR="004C48BC" w:rsidRPr="00633275" w:rsidRDefault="004C48BC" w:rsidP="004C48BC">
          <w:pPr>
            <w:spacing w:before="80" w:line="180" w:lineRule="exact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V</w:t>
          </w:r>
          <w:r w:rsidRPr="00633275">
            <w:rPr>
              <w:sz w:val="16"/>
              <w:lang w:val="it-IT"/>
            </w:rPr>
            <w:t xml:space="preserve">ia </w:t>
          </w:r>
          <w:r>
            <w:rPr>
              <w:sz w:val="16"/>
              <w:lang w:val="it-IT"/>
            </w:rPr>
            <w:t>Pascoli</w:t>
          </w:r>
          <w:r w:rsidRPr="00633275">
            <w:rPr>
              <w:sz w:val="16"/>
              <w:lang w:val="it-IT"/>
            </w:rPr>
            <w:t xml:space="preserve"> </w:t>
          </w:r>
          <w:r>
            <w:rPr>
              <w:sz w:val="16"/>
              <w:lang w:val="it-IT"/>
            </w:rPr>
            <w:t>2/a</w:t>
          </w:r>
          <w:r w:rsidRPr="00633275">
            <w:rPr>
              <w:sz w:val="16"/>
              <w:lang w:val="it-IT"/>
            </w:rPr>
            <w:t xml:space="preserve">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633275">
            <w:rPr>
              <w:sz w:val="16"/>
              <w:lang w:val="it-IT"/>
            </w:rPr>
            <w:t xml:space="preserve"> 39100 Bolzano</w:t>
          </w:r>
        </w:p>
        <w:p w14:paraId="6775BEB9" w14:textId="77777777" w:rsidR="004C48BC" w:rsidRPr="00BE405F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BE405F">
            <w:rPr>
              <w:sz w:val="16"/>
              <w:lang w:val="it-IT"/>
            </w:rPr>
            <w:t xml:space="preserve">Tel. +39 0471 41 68 30 </w:t>
          </w:r>
        </w:p>
        <w:p w14:paraId="2B22B84B" w14:textId="77777777" w:rsidR="004C48BC" w:rsidRPr="00BE405F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BE405F">
            <w:rPr>
              <w:sz w:val="16"/>
              <w:lang w:val="it-IT"/>
            </w:rPr>
            <w:t>http://www.provinz.bz.it/kunst-kultur/museen/</w:t>
          </w:r>
        </w:p>
        <w:p w14:paraId="6E04DD1A" w14:textId="77777777" w:rsidR="004C48BC" w:rsidRPr="00BE405F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BE405F">
            <w:rPr>
              <w:sz w:val="16"/>
              <w:lang w:val="it-IT"/>
            </w:rPr>
            <w:t>museen.musei@pec.prov.bz.it</w:t>
          </w:r>
        </w:p>
        <w:p w14:paraId="4BA30FB4" w14:textId="77777777" w:rsidR="004C48BC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9219A7">
            <w:rPr>
              <w:sz w:val="16"/>
              <w:lang w:val="it-IT"/>
            </w:rPr>
            <w:t>museen@provinz.bz.it</w:t>
          </w:r>
        </w:p>
        <w:p w14:paraId="499E3D8A" w14:textId="77777777" w:rsidR="004C48BC" w:rsidRPr="00633275" w:rsidRDefault="004C48BC" w:rsidP="004C48BC">
          <w:pPr>
            <w:spacing w:line="180" w:lineRule="exact"/>
            <w:rPr>
              <w:sz w:val="16"/>
              <w:lang w:val="it-IT"/>
            </w:rPr>
          </w:pPr>
          <w:r w:rsidRPr="00633275">
            <w:rPr>
              <w:sz w:val="16"/>
              <w:lang w:val="it-IT"/>
            </w:rPr>
            <w:t>Codice fiscale/Partita Iva 00390090215</w:t>
          </w:r>
        </w:p>
      </w:tc>
    </w:tr>
  </w:tbl>
  <w:p w14:paraId="534B9178" w14:textId="77777777" w:rsidR="004C48BC" w:rsidRPr="004C48BC" w:rsidRDefault="004C48BC">
    <w:pPr>
      <w:pStyle w:val="Fuzeile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6755" w14:textId="77777777" w:rsidR="004C48BC" w:rsidRDefault="004C48BC">
    <w:pPr>
      <w:rPr>
        <w:sz w:val="16"/>
      </w:rPr>
    </w:pPr>
  </w:p>
  <w:p w14:paraId="7A640B50" w14:textId="77777777" w:rsidR="004C48BC" w:rsidRDefault="004C48BC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BED4" w14:textId="77777777" w:rsidR="004C48BC" w:rsidRDefault="004C48BC">
      <w:r>
        <w:separator/>
      </w:r>
    </w:p>
  </w:footnote>
  <w:footnote w:type="continuationSeparator" w:id="0">
    <w:p w14:paraId="03EB9179" w14:textId="77777777" w:rsidR="004C48BC" w:rsidRDefault="004C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C48BC" w:rsidRPr="00366680" w14:paraId="028EB0CC" w14:textId="77777777" w:rsidTr="004C48BC">
      <w:trPr>
        <w:cantSplit/>
        <w:trHeight w:hRule="exact" w:val="460"/>
      </w:trPr>
      <w:tc>
        <w:tcPr>
          <w:tcW w:w="4990" w:type="dxa"/>
        </w:tcPr>
        <w:p w14:paraId="0A1AD4EA" w14:textId="77777777" w:rsidR="004C48BC" w:rsidRDefault="004C48BC" w:rsidP="004C48BC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4266C3FD" w14:textId="77777777" w:rsidR="004C48BC" w:rsidRDefault="004C48BC" w:rsidP="004C48BC">
          <w:pPr>
            <w:jc w:val="center"/>
          </w:pPr>
          <w:r>
            <w:drawing>
              <wp:inline distT="0" distB="0" distL="0" distR="0" wp14:anchorId="44624687" wp14:editId="09388775">
                <wp:extent cx="580390" cy="747395"/>
                <wp:effectExtent l="0" t="0" r="0" b="0"/>
                <wp:docPr id="9" name="Bild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7B79967A" w14:textId="77777777" w:rsidR="004C48BC" w:rsidRPr="00E743D8" w:rsidRDefault="004C48BC" w:rsidP="004C48BC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4C48BC" w:rsidRPr="00366680" w14:paraId="3E1EF322" w14:textId="77777777" w:rsidTr="004C48BC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372139EF" w14:textId="77777777" w:rsidR="004C48BC" w:rsidRPr="00633275" w:rsidRDefault="004C48BC" w:rsidP="004C48BC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633275">
            <w:rPr>
              <w:b/>
              <w:sz w:val="18"/>
              <w:lang w:val="de-DE"/>
            </w:rPr>
            <w:t>34. Innovation, Forschung, Universität und Museen</w:t>
          </w:r>
        </w:p>
        <w:p w14:paraId="10B845AB" w14:textId="77777777" w:rsidR="004C48BC" w:rsidRPr="00633275" w:rsidRDefault="004C48BC" w:rsidP="004C48BC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633275">
            <w:rPr>
              <w:sz w:val="18"/>
              <w:lang w:val="de-DE"/>
            </w:rPr>
            <w:t xml:space="preserve">Amt für </w:t>
          </w:r>
          <w:r>
            <w:rPr>
              <w:sz w:val="18"/>
              <w:lang w:val="de-DE"/>
            </w:rPr>
            <w:t>Museen und museale Foschung</w:t>
          </w:r>
        </w:p>
        <w:p w14:paraId="08557250" w14:textId="77777777" w:rsidR="004C48BC" w:rsidRPr="00633275" w:rsidRDefault="004C48BC" w:rsidP="004C48BC">
          <w:pPr>
            <w:spacing w:before="60" w:line="200" w:lineRule="exact"/>
            <w:rPr>
              <w:b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510F1B96" w14:textId="77777777" w:rsidR="004C48BC" w:rsidRPr="00633275" w:rsidRDefault="004C48BC" w:rsidP="004C48BC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4BA22FFE" w14:textId="77777777" w:rsidR="004C48BC" w:rsidRPr="00633275" w:rsidRDefault="004C48BC" w:rsidP="004C48BC">
          <w:pPr>
            <w:spacing w:before="70" w:line="200" w:lineRule="exact"/>
            <w:rPr>
              <w:b/>
              <w:sz w:val="18"/>
              <w:lang w:val="it-IT"/>
            </w:rPr>
          </w:pPr>
          <w:r w:rsidRPr="00633275">
            <w:rPr>
              <w:b/>
              <w:sz w:val="18"/>
              <w:lang w:val="it-IT"/>
            </w:rPr>
            <w:t>34. Innovazione, Ricerca</w:t>
          </w:r>
          <w:r>
            <w:rPr>
              <w:b/>
              <w:sz w:val="18"/>
              <w:lang w:val="it-IT"/>
            </w:rPr>
            <w:t xml:space="preserve">, </w:t>
          </w:r>
          <w:r w:rsidRPr="00633275">
            <w:rPr>
              <w:b/>
              <w:sz w:val="18"/>
              <w:lang w:val="it-IT"/>
            </w:rPr>
            <w:t>Università</w:t>
          </w:r>
          <w:r>
            <w:rPr>
              <w:b/>
              <w:sz w:val="18"/>
              <w:lang w:val="it-IT"/>
            </w:rPr>
            <w:t xml:space="preserve"> e Musei</w:t>
          </w:r>
        </w:p>
        <w:p w14:paraId="28180FB2" w14:textId="77777777" w:rsidR="004C48BC" w:rsidRPr="00633275" w:rsidRDefault="004C48BC" w:rsidP="004C48BC">
          <w:pPr>
            <w:spacing w:before="60" w:line="200" w:lineRule="exact"/>
            <w:rPr>
              <w:b/>
              <w:sz w:val="18"/>
              <w:lang w:val="it-IT"/>
            </w:rPr>
          </w:pPr>
          <w:r w:rsidRPr="00633275">
            <w:rPr>
              <w:sz w:val="18"/>
              <w:lang w:val="it-IT"/>
            </w:rPr>
            <w:t xml:space="preserve">Ufficio </w:t>
          </w:r>
          <w:r>
            <w:rPr>
              <w:sz w:val="18"/>
              <w:lang w:val="it-IT"/>
            </w:rPr>
            <w:t>Musei e ricerca museale</w:t>
          </w:r>
        </w:p>
      </w:tc>
    </w:tr>
  </w:tbl>
  <w:p w14:paraId="56551DFF" w14:textId="77777777" w:rsidR="004C48BC" w:rsidRPr="004C48BC" w:rsidRDefault="004C48BC">
    <w:pPr>
      <w:pStyle w:val="Kopfzeile"/>
      <w:tabs>
        <w:tab w:val="clear" w:pos="4536"/>
        <w:tab w:val="clear" w:pos="9072"/>
      </w:tabs>
      <w:rPr>
        <w:color w:val="FF0000"/>
        <w:sz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5F523" w14:textId="77777777" w:rsidR="004C48BC" w:rsidRPr="00E743D8" w:rsidRDefault="004C48BC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3"/>
  </w:num>
  <w:num w:numId="23">
    <w:abstractNumId w:val="13"/>
  </w:num>
  <w:num w:numId="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7F9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07D1E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283D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6680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8BC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2B5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37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4CE"/>
    <w:rsid w:val="00C95517"/>
    <w:rsid w:val="00C95602"/>
    <w:rsid w:val="00C97B05"/>
    <w:rsid w:val="00CA1954"/>
    <w:rsid w:val="00CA23E3"/>
    <w:rsid w:val="00CA26DD"/>
    <w:rsid w:val="00CA3238"/>
    <w:rsid w:val="00CA324B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0DF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5753-4073-4516-AB53-E1D19357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4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Trenkwalder, Eva</cp:lastModifiedBy>
  <cp:revision>6</cp:revision>
  <cp:lastPrinted>2017-06-27T09:54:00Z</cp:lastPrinted>
  <dcterms:created xsi:type="dcterms:W3CDTF">2021-09-13T07:04:00Z</dcterms:created>
  <dcterms:modified xsi:type="dcterms:W3CDTF">2021-09-13T07:45:00Z</dcterms:modified>
</cp:coreProperties>
</file>